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21136B" w:rsidP="0021136B">
      <w:pPr>
        <w:tabs>
          <w:tab w:val="center" w:pos="4680"/>
          <w:tab w:val="left" w:pos="7560"/>
        </w:tabs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C1585C" wp14:editId="7167780B">
            <wp:simplePos x="0" y="0"/>
            <wp:positionH relativeFrom="column">
              <wp:posOffset>-133350</wp:posOffset>
            </wp:positionH>
            <wp:positionV relativeFrom="paragraph">
              <wp:posOffset>-172720</wp:posOffset>
            </wp:positionV>
            <wp:extent cx="6076950" cy="8030210"/>
            <wp:effectExtent l="0" t="0" r="0" b="8890"/>
            <wp:wrapTight wrapText="bothSides">
              <wp:wrapPolygon edited="0">
                <wp:start x="0" y="0"/>
                <wp:lineTo x="0" y="21573"/>
                <wp:lineTo x="21532" y="21573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0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ab/>
      </w:r>
    </w:p>
    <w:p w:rsidR="0021136B" w:rsidRPr="00FD7837" w:rsidRDefault="0021136B" w:rsidP="0021136B">
      <w:pPr>
        <w:tabs>
          <w:tab w:val="center" w:pos="4680"/>
          <w:tab w:val="left" w:pos="756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265</wp:posOffset>
            </wp:positionV>
            <wp:extent cx="6648450" cy="7877810"/>
            <wp:effectExtent l="0" t="0" r="0" b="8890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8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136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1136B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45C9C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A54F6-FDE9-4E01-B1A4-0B2BB30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EBAF-6569-48B3-8631-EC99370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3-17T00:28:00Z</dcterms:created>
  <dcterms:modified xsi:type="dcterms:W3CDTF">2018-03-17T00:28:00Z</dcterms:modified>
</cp:coreProperties>
</file>